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D67E21" w:rsidR="00E4321B" w:rsidRPr="00E4321B" w:rsidRDefault="00D47A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7380D7" w:rsidR="00DF4FD8" w:rsidRPr="00DF4FD8" w:rsidRDefault="00D47A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DD9947" w:rsidR="00DF4FD8" w:rsidRPr="0075070E" w:rsidRDefault="00D47A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1B8671" w:rsidR="00DF4FD8" w:rsidRPr="00DF4FD8" w:rsidRDefault="00D4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27B7D2" w:rsidR="00DF4FD8" w:rsidRPr="00DF4FD8" w:rsidRDefault="00D4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4D0338" w:rsidR="00DF4FD8" w:rsidRPr="00DF4FD8" w:rsidRDefault="00D4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70DC5A" w:rsidR="00DF4FD8" w:rsidRPr="00DF4FD8" w:rsidRDefault="00D4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8010DB" w:rsidR="00DF4FD8" w:rsidRPr="00DF4FD8" w:rsidRDefault="00D4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281796" w:rsidR="00DF4FD8" w:rsidRPr="00DF4FD8" w:rsidRDefault="00D4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C1CCCB" w:rsidR="00DF4FD8" w:rsidRPr="00DF4FD8" w:rsidRDefault="00D47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E2FEB7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B972B1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788C56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59C61C5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F79F5A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8D76B8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44B64D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367AD4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455191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890625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1B8A97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D668FD7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9FE8046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49B2AA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4EB2C9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0CFD56D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60D224A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58A6A6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F00C19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E6615F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188E62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C2337D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98FC70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5F6897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80F2D5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0593F2F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94371A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4728CF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B174FD" w:rsidR="00DF4FD8" w:rsidRPr="00D47A3A" w:rsidRDefault="00D47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B1A0C5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C0103AB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F6B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84E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C1D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5A0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88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746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100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F7F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F68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C3E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A98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02AFF9" w:rsidR="00B87141" w:rsidRPr="0075070E" w:rsidRDefault="00D47A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E8178" w:rsidR="00B87141" w:rsidRPr="00DF4FD8" w:rsidRDefault="00D4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C02D32" w:rsidR="00B87141" w:rsidRPr="00DF4FD8" w:rsidRDefault="00D4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48F6C2" w:rsidR="00B87141" w:rsidRPr="00DF4FD8" w:rsidRDefault="00D4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44FC79" w:rsidR="00B87141" w:rsidRPr="00DF4FD8" w:rsidRDefault="00D4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2FACB4" w:rsidR="00B87141" w:rsidRPr="00DF4FD8" w:rsidRDefault="00D4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353D8B" w:rsidR="00B87141" w:rsidRPr="00DF4FD8" w:rsidRDefault="00D4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E0BAFF" w:rsidR="00B87141" w:rsidRPr="00DF4FD8" w:rsidRDefault="00D47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75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A6E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013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694EE7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42EC18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B516CA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C40A91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99B93C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CD0BD3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4CC85F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45F2F1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CA9589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9FCEBE4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04976F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5A8001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05B4EF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6BEF95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BC3D0F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7ADE6A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FB5D9C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8357268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6EC855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6CAC45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307046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DDCEA4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5491DC5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991658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F38D7F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88DCA2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4A1CB2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53C278E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60FBC07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34A6D15" w:rsidR="00DF0BAE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47A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856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76F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FE5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C06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76E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DDD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5FB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F68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C793AD" w:rsidR="00857029" w:rsidRPr="0075070E" w:rsidRDefault="00D47A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78D77A" w:rsidR="00857029" w:rsidRPr="00DF4FD8" w:rsidRDefault="00D4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DBFFA9" w:rsidR="00857029" w:rsidRPr="00DF4FD8" w:rsidRDefault="00D4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16888B" w:rsidR="00857029" w:rsidRPr="00DF4FD8" w:rsidRDefault="00D4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8FB69A" w:rsidR="00857029" w:rsidRPr="00DF4FD8" w:rsidRDefault="00D4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2D1FEF" w:rsidR="00857029" w:rsidRPr="00DF4FD8" w:rsidRDefault="00D4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08C68D" w:rsidR="00857029" w:rsidRPr="00DF4FD8" w:rsidRDefault="00D4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BC2BEA" w:rsidR="00857029" w:rsidRPr="00DF4FD8" w:rsidRDefault="00D47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0A0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FAC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A03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9B3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1E9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C041CA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5CB2E12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686788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28F324C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780247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CF4970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575195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FAD0B0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926BB2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C1BBAD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9B14CE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38DF496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DED77A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95A33F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FB11CE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10EC78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7EC6EF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DA075D0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3D975C3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F17A6FC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61E156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0A04DA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A64AD2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0D33C0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0F4384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F01AB84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78DF114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19614ED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A707354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553BD4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E0933B" w:rsidR="00DF4FD8" w:rsidRPr="004020EB" w:rsidRDefault="00D47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7D3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79E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F82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A12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E2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BE6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8968C4" w:rsidR="00C54E9D" w:rsidRDefault="00D47A3A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1784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AE7E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3D0D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35ED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37A4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F46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C0B0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408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4612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C46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4CCA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B67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F4E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5C1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6721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630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8060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7A3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8 - Q4 Calendar</dc:title>
  <dc:subject>Quarter 4 Calendar with Turkey Holidays</dc:subject>
  <dc:creator>General Blue Corporation</dc:creator>
  <keywords>Turkey 2018 - Q4 Calendar, Printable, Easy to Customize, Holiday Calendar</keywords>
  <dc:description/>
  <dcterms:created xsi:type="dcterms:W3CDTF">2019-12-12T15:31:00.0000000Z</dcterms:created>
  <dcterms:modified xsi:type="dcterms:W3CDTF">2022-10-14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